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7734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2EE2ADB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5EEF903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BD3BFD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3A32FA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667B58A" w14:textId="77777777" w:rsidR="00603DE3" w:rsidRDefault="005210DA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 w14:paraId="33AC5EDA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6BFA45D" w14:textId="1809BDF1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ada hari ini </w:t>
      </w:r>
      <w:r w:rsidR="009E58C5">
        <w:rPr>
          <w:rFonts w:ascii="Times New Roman" w:hAnsi="Times New Roman"/>
          <w:b w:val="0"/>
          <w:i w:val="0"/>
          <w:sz w:val="24"/>
          <w:szCs w:val="24"/>
          <w:lang w:val="en-US"/>
        </w:rPr>
        <w:t>Rabu</w:t>
      </w:r>
      <w:r>
        <w:rPr>
          <w:rFonts w:ascii="Times New Roman" w:hAnsi="Times New Roman"/>
          <w:b w:val="0"/>
          <w:i w:val="0"/>
          <w:sz w:val="24"/>
          <w:szCs w:val="24"/>
        </w:rPr>
        <w:t>,</w:t>
      </w:r>
      <w:bookmarkStart w:id="0" w:name="_Hlk87886523"/>
      <w:r w:rsidR="001C53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5C10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9E58C5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1C530D">
        <w:rPr>
          <w:rFonts w:ascii="Times New Roman" w:hAnsi="Times New Roman"/>
          <w:b w:val="0"/>
          <w:i w:val="0"/>
          <w:sz w:val="24"/>
          <w:szCs w:val="24"/>
        </w:rPr>
        <w:t xml:space="preserve"> Januari</w:t>
      </w:r>
      <w:r w:rsidR="009453A7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bookmarkEnd w:id="0"/>
      <w:r w:rsidR="001C530D">
        <w:rPr>
          <w:rFonts w:ascii="Times New Roman" w:hAnsi="Times New Roman"/>
          <w:b w:val="0"/>
          <w:i w:val="0"/>
          <w:sz w:val="24"/>
          <w:szCs w:val="24"/>
          <w:lang w:val="en-US"/>
        </w:rPr>
        <w:t>2022</w:t>
      </w:r>
      <w:r>
        <w:rPr>
          <w:rFonts w:ascii="Times New Roman" w:hAnsi="Times New Roman"/>
          <w:b w:val="0"/>
          <w:i w:val="0"/>
          <w:sz w:val="24"/>
          <w:szCs w:val="24"/>
        </w:rPr>
        <w:t>, telah diselenggarakan ujian sidang skripsi terhadap Peserta didik Program Studi Kedokteran Fakultas Kedokteran dan Kesehatan Universitas Muhammadiyah Jakarta, atas nama :</w:t>
      </w:r>
    </w:p>
    <w:p w14:paraId="1A80213E" w14:textId="77777777" w:rsidR="009453A7" w:rsidRDefault="009453A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138E4E1" w14:textId="48890FE1" w:rsidR="00CB5BDC" w:rsidRDefault="005210DA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1" w:name="_Hlk87886796"/>
      <w:bookmarkStart w:id="2" w:name="_Hlk89013972"/>
      <w:bookmarkStart w:id="3" w:name="_Hlk89082229"/>
      <w:bookmarkStart w:id="4" w:name="_Hlk89372943"/>
      <w:bookmarkStart w:id="5" w:name="_Hlk90532489"/>
      <w:bookmarkStart w:id="6" w:name="_Hlk90535128"/>
      <w:bookmarkStart w:id="7" w:name="_Hlk91588511"/>
      <w:bookmarkStart w:id="8" w:name="_Hlk91590220"/>
      <w:bookmarkStart w:id="9" w:name="_Hlk91658184"/>
      <w:bookmarkStart w:id="10" w:name="_Hlk91707706"/>
      <w:bookmarkStart w:id="11" w:name="_Hlk92135213"/>
      <w:bookmarkStart w:id="12" w:name="_Hlk92140081"/>
      <w:bookmarkStart w:id="13" w:name="_Hlk92692159"/>
      <w:bookmarkStart w:id="14" w:name="_Hlk92693089"/>
      <w:bookmarkStart w:id="15" w:name="_Hlk92746808"/>
      <w:bookmarkStart w:id="16" w:name="_Hlk92747819"/>
      <w:bookmarkStart w:id="17" w:name="_Hlk92748655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es-ES"/>
        </w:rPr>
        <w:t>Shafira Aulia Khairunnisa</w:t>
      </w:r>
    </w:p>
    <w:p w14:paraId="05D3ABC0" w14:textId="150D4A67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 201</w:t>
      </w:r>
      <w:r w:rsidR="00167218">
        <w:rPr>
          <w:rFonts w:ascii="Times New Roman" w:hAnsi="Times New Roman"/>
          <w:b w:val="0"/>
          <w:i w:val="0"/>
          <w:sz w:val="24"/>
          <w:szCs w:val="24"/>
          <w:lang w:val="es-ES"/>
        </w:rPr>
        <w:t>8730</w:t>
      </w:r>
      <w:r w:rsidR="009E58C5">
        <w:rPr>
          <w:rFonts w:ascii="Times New Roman" w:hAnsi="Times New Roman"/>
          <w:b w:val="0"/>
          <w:i w:val="0"/>
          <w:sz w:val="24"/>
          <w:szCs w:val="24"/>
          <w:lang w:val="es-ES"/>
        </w:rPr>
        <w:t>099</w:t>
      </w:r>
    </w:p>
    <w:p w14:paraId="6A5CB484" w14:textId="77777777" w:rsidR="009E58C5" w:rsidRDefault="005210DA" w:rsidP="009E58C5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Judul Skripsi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E58C5"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fil penderita kanker servik di Rumah Sakit Kota Mataram Tahun</w:t>
      </w:r>
    </w:p>
    <w:p w14:paraId="1D94B937" w14:textId="2830CB5E" w:rsidR="002D56FF" w:rsidRDefault="009E58C5" w:rsidP="009E58C5">
      <w:pPr>
        <w:ind w:left="72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19-2021 karakteristik dan penggunaan alat kontrasepsi.</w:t>
      </w:r>
    </w:p>
    <w:p w14:paraId="72F6907D" w14:textId="77777777" w:rsidR="009E58C5" w:rsidRDefault="009E58C5" w:rsidP="009E58C5">
      <w:pPr>
        <w:ind w:left="72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p w14:paraId="62E420F8" w14:textId="168C408A" w:rsidR="00603DE3" w:rsidRDefault="005210DA" w:rsidP="002D56FF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Berdasarkan keputusan</w:t>
      </w:r>
      <w:r w:rsidR="006841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moderator/Ketua Penguji dan penguji yang terdiri dari :</w:t>
      </w:r>
    </w:p>
    <w:p w14:paraId="31C5E6B6" w14:textId="54E46C31" w:rsidR="009854AF" w:rsidRDefault="005210DA" w:rsidP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dr. Fita Ferdina, Sp.PA </w:t>
      </w:r>
    </w:p>
    <w:p w14:paraId="370BC017" w14:textId="5A1770DC" w:rsidR="000C3E8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Anggota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Penguji 1 (Materi)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</w:p>
    <w:p w14:paraId="4A811334" w14:textId="6B3428A5" w:rsidR="004E0FE7" w:rsidRDefault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  <w:t xml:space="preserve">   Penguji 2 (Metlit) </w:t>
      </w:r>
      <w:bookmarkStart w:id="18" w:name="_Hlk61904436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bookmarkEnd w:id="18"/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>dr.Rahma Ayu Larasati, M.Biomed</w:t>
      </w:r>
    </w:p>
    <w:p w14:paraId="0BD0E792" w14:textId="77777777" w:rsidR="00646E70" w:rsidRDefault="00646E70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</w:p>
    <w:p w14:paraId="6F2A5A5A" w14:textId="517D2F01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eserta di atas dinyatakan : (pilih salah satu pernyataan di bawah ini)</w:t>
      </w:r>
    </w:p>
    <w:p w14:paraId="46D925AE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tidak lulus</w:t>
      </w:r>
    </w:p>
    <w:p w14:paraId="13876F23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lulus tanpa perbaikan</w:t>
      </w:r>
    </w:p>
    <w:p w14:paraId="4DBF4CE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lulus dengan perbaikan sebagai berikut :</w:t>
      </w:r>
    </w:p>
    <w:p w14:paraId="3EF64D2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9FAA817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...sesuai masukan dan saran dari penguji 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700F227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0FA929B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B1EAE1" w14:textId="311D9A9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Fita Ferdina, Sp.PA</w:t>
      </w:r>
      <w:r w:rsid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</w:t>
      </w:r>
    </w:p>
    <w:p w14:paraId="2F8CA9AF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2566049" w14:textId="57C059D0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  <w:r w:rsid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C3E8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.</w:t>
      </w:r>
    </w:p>
    <w:p w14:paraId="06B8B5D4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724294E" w14:textId="57EE906E" w:rsidR="00603DE3" w:rsidRDefault="005210DA">
      <w:pPr>
        <w:jc w:val="both"/>
        <w:rPr>
          <w:rFonts w:ascii="Times New Roman" w:hAnsi="Times New Roman" w:cstheme="minorBidi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3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>dr.Rahma Ayu Larasati, M.Biomed</w:t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. </w:t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</w:t>
      </w:r>
    </w:p>
    <w:p w14:paraId="41518461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F505E9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                                                 </w:t>
      </w:r>
    </w:p>
    <w:p w14:paraId="7948DF00" w14:textId="6A8EF574" w:rsidR="00603DE3" w:rsidRDefault="002B6291" w:rsidP="008B0641">
      <w:pPr>
        <w:ind w:left="5387" w:hanging="10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Jakarta, </w:t>
      </w:r>
      <w:r w:rsidR="002F2C56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="009E58C5">
        <w:rPr>
          <w:rFonts w:ascii="Times New Roman" w:hAnsi="Times New Roman"/>
          <w:b w:val="0"/>
          <w:i w:val="0"/>
          <w:sz w:val="24"/>
          <w:szCs w:val="24"/>
          <w:lang w:val="en-US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Januari 2022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9854AF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>Moderator/Ketua Penguji,</w:t>
      </w:r>
    </w:p>
    <w:p w14:paraId="7BA00CCA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0DD22820" w14:textId="46C49592" w:rsidR="000359DE" w:rsidRDefault="002B4D8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noProof/>
          <w:sz w:val="24"/>
          <w:szCs w:val="24"/>
          <w:lang w:val="id-ID" w:eastAsia="id-ID"/>
        </w:rPr>
        <w:drawing>
          <wp:inline distT="0" distB="0" distL="0" distR="0" wp14:anchorId="01C526E6" wp14:editId="0371FB5B">
            <wp:extent cx="857250" cy="6429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73" cy="6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46A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A68FC2E" w14:textId="680F6F22" w:rsidR="009E58C5" w:rsidRDefault="005210DA" w:rsidP="002B4D83">
      <w:pPr>
        <w:jc w:val="both"/>
        <w:rPr>
          <w:rFonts w:ascii="Benguiat Bk BT" w:hAnsi="Benguiat Bk BT"/>
          <w:i w:val="0"/>
          <w:sz w:val="28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2D56FF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Fita Ferdina, Sp.PA</w:t>
      </w:r>
    </w:p>
    <w:p w14:paraId="33274F62" w14:textId="77777777" w:rsidR="002B4D83" w:rsidRDefault="002B4D83" w:rsidP="002B4D83">
      <w:pPr>
        <w:jc w:val="both"/>
        <w:rPr>
          <w:rFonts w:ascii="Benguiat Bk BT" w:hAnsi="Benguiat Bk BT"/>
          <w:i w:val="0"/>
          <w:sz w:val="28"/>
          <w:lang w:val="en-US"/>
        </w:rPr>
      </w:pPr>
    </w:p>
    <w:p w14:paraId="4D97F511" w14:textId="59A16E6E" w:rsidR="002F2C56" w:rsidRDefault="002F2C56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57A6D22" w14:textId="77777777" w:rsidR="00603DE3" w:rsidRDefault="005210DA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FORMULIR PENILAIAN UJIAN SKRIPSI</w:t>
      </w:r>
    </w:p>
    <w:p w14:paraId="64B9741C" w14:textId="77777777" w:rsidR="00603DE3" w:rsidRDefault="00603DE3">
      <w:pPr>
        <w:rPr>
          <w:rFonts w:ascii="Times New Roman" w:hAnsi="Times New Roman"/>
          <w:b w:val="0"/>
          <w:i w:val="0"/>
          <w:lang w:val="en-US"/>
        </w:rPr>
      </w:pPr>
    </w:p>
    <w:p w14:paraId="3C1AC05A" w14:textId="77777777" w:rsidR="009E58C5" w:rsidRDefault="009E58C5" w:rsidP="009E58C5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9E58C5">
        <w:rPr>
          <w:rFonts w:ascii="Times New Roman" w:hAnsi="Times New Roman"/>
          <w:b w:val="0"/>
          <w:i w:val="0"/>
          <w:sz w:val="24"/>
          <w:szCs w:val="24"/>
          <w:lang w:val="es-ES"/>
        </w:rPr>
        <w:t>Shafira Aulia Khairunnisa</w:t>
      </w:r>
    </w:p>
    <w:p w14:paraId="69521675" w14:textId="77777777" w:rsidR="009E58C5" w:rsidRDefault="009E58C5" w:rsidP="009E58C5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 2018730099</w:t>
      </w:r>
    </w:p>
    <w:p w14:paraId="0D347793" w14:textId="77777777" w:rsidR="009E58C5" w:rsidRDefault="009E58C5" w:rsidP="009E58C5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Judul Skripsi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fil penderita kanker servik di Rumah Sakit Kota Mataram Tahun</w:t>
      </w:r>
    </w:p>
    <w:p w14:paraId="30DBF98D" w14:textId="77777777" w:rsidR="009E58C5" w:rsidRDefault="009E58C5" w:rsidP="009E58C5">
      <w:pPr>
        <w:ind w:left="72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19-2021 karakteristik dan penggunaan alat kontrasepsi.</w:t>
      </w:r>
    </w:p>
    <w:p w14:paraId="0A874076" w14:textId="77777777" w:rsidR="00603DE3" w:rsidRDefault="00603DE3">
      <w:pPr>
        <w:ind w:left="1440" w:firstLine="720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5"/>
        <w:gridCol w:w="1092"/>
        <w:gridCol w:w="1503"/>
      </w:tblGrid>
      <w:tr w:rsidR="00603DE3" w14:paraId="51DF2703" w14:textId="77777777">
        <w:trPr>
          <w:trHeight w:val="26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01C0AB1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7712C8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C5612E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E2DE60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 x Bobot</w:t>
            </w:r>
          </w:p>
        </w:tc>
      </w:tr>
      <w:tr w:rsidR="00603DE3" w14:paraId="1AC69899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78E870F5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 Lisan.</w:t>
            </w:r>
          </w:p>
          <w:p w14:paraId="0842632A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 Waktu</w:t>
            </w:r>
          </w:p>
          <w:p w14:paraId="75E2F4FB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Penyajian</w:t>
            </w:r>
          </w:p>
          <w:p w14:paraId="1EDD4044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, Pemakaian AVA</w:t>
            </w:r>
          </w:p>
        </w:tc>
        <w:tc>
          <w:tcPr>
            <w:tcW w:w="1135" w:type="dxa"/>
            <w:tcBorders>
              <w:top w:val="nil"/>
            </w:tcBorders>
          </w:tcPr>
          <w:p w14:paraId="28F72694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  <w:p w14:paraId="2C8FC63F" w14:textId="77777777" w:rsidR="00603DE3" w:rsidRDefault="00603DE3">
            <w:pPr>
              <w:tabs>
                <w:tab w:val="left" w:pos="2835"/>
              </w:tabs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2B5277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AB8E6F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2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4282460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63C1569B" w14:textId="77777777">
        <w:trPr>
          <w:trHeight w:val="913"/>
        </w:trPr>
        <w:tc>
          <w:tcPr>
            <w:tcW w:w="5104" w:type="dxa"/>
            <w:tcBorders>
              <w:top w:val="nil"/>
            </w:tcBorders>
          </w:tcPr>
          <w:p w14:paraId="4FD8F5AE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 w14:paraId="5155F4B8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 Kaidah Ilmiah</w:t>
            </w:r>
          </w:p>
          <w:p w14:paraId="699A0EE2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Penggunaan Bahasa</w:t>
            </w:r>
          </w:p>
          <w:p w14:paraId="5639DE59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 Bahasa</w:t>
            </w:r>
          </w:p>
        </w:tc>
        <w:tc>
          <w:tcPr>
            <w:tcW w:w="1135" w:type="dxa"/>
            <w:tcBorders>
              <w:top w:val="nil"/>
            </w:tcBorders>
          </w:tcPr>
          <w:p w14:paraId="0513EBE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84DC22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0A1E25B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4199A54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3E65D5A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4C4ED434" w14:textId="77777777">
        <w:trPr>
          <w:trHeight w:val="2815"/>
        </w:trPr>
        <w:tc>
          <w:tcPr>
            <w:tcW w:w="5104" w:type="dxa"/>
            <w:tcBorders>
              <w:top w:val="nil"/>
            </w:tcBorders>
          </w:tcPr>
          <w:p w14:paraId="0B245F57" w14:textId="77777777" w:rsidR="00603DE3" w:rsidRDefault="005210DA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 w14:paraId="0D6A36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 w14:paraId="3EC1E77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 w14:paraId="2FD9AA0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 w14:paraId="4C5CBAAA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 w14:paraId="1C71E9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 w14:paraId="59200924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Desain Penelitian</w:t>
            </w:r>
          </w:p>
          <w:p w14:paraId="3D0B86FD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 Pengambilan Data</w:t>
            </w:r>
          </w:p>
          <w:p w14:paraId="7E467ABD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 Data</w:t>
            </w:r>
          </w:p>
          <w:p w14:paraId="70DF94E6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</w:p>
          <w:p w14:paraId="4C603FA7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 w14:paraId="2376CC80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 w14:paraId="1F90146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756AAAD2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182835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59982E1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3E2DC9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7D89D2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2B5C63D8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26F20E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569164DC" w14:textId="77777777">
        <w:trPr>
          <w:trHeight w:val="742"/>
        </w:trPr>
        <w:tc>
          <w:tcPr>
            <w:tcW w:w="5104" w:type="dxa"/>
            <w:tcBorders>
              <w:top w:val="nil"/>
            </w:tcBorders>
          </w:tcPr>
          <w:p w14:paraId="072F99E6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 w14:paraId="482FB936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 w14:paraId="69E13058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 w14:paraId="7F08971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0799B94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2F66BEB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3AFB3C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29F0FDD8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22D73E44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</w:p>
          <w:p w14:paraId="367C71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mengemukakan isi skripsi</w:t>
            </w:r>
          </w:p>
          <w:p w14:paraId="5F106C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 materi</w:t>
            </w:r>
          </w:p>
          <w:p w14:paraId="1414C2B7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menjawab pertanyaan</w:t>
            </w:r>
          </w:p>
        </w:tc>
        <w:tc>
          <w:tcPr>
            <w:tcW w:w="1135" w:type="dxa"/>
            <w:tcBorders>
              <w:top w:val="nil"/>
            </w:tcBorders>
          </w:tcPr>
          <w:p w14:paraId="7B7EB1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66E94F0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B549AE0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7C635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33243FFC" w14:textId="77777777">
        <w:trPr>
          <w:cantSplit/>
          <w:trHeight w:val="654"/>
        </w:trPr>
        <w:tc>
          <w:tcPr>
            <w:tcW w:w="7331" w:type="dxa"/>
            <w:gridSpan w:val="3"/>
          </w:tcPr>
          <w:p w14:paraId="1D470C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 w14:paraId="49B96932" w14:textId="77777777" w:rsidR="00603DE3" w:rsidRDefault="005210DA">
            <w:pPr>
              <w:keepNext/>
              <w:tabs>
                <w:tab w:val="left" w:pos="2835"/>
              </w:tabs>
              <w:jc w:val="center"/>
              <w:outlineLvl w:val="1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</w:p>
          <w:p w14:paraId="6905732F" w14:textId="77777777" w:rsidR="00603DE3" w:rsidRDefault="00603DE3"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 w14:paraId="1120D1FB" w14:textId="4B5977D7" w:rsidR="00603DE3" w:rsidRDefault="002B4D8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5</w:t>
            </w:r>
            <w:bookmarkStart w:id="19" w:name="_GoBack"/>
            <w:bookmarkEnd w:id="19"/>
          </w:p>
        </w:tc>
      </w:tr>
    </w:tbl>
    <w:p w14:paraId="10B76A0F" w14:textId="77777777" w:rsidR="00603DE3" w:rsidRDefault="00603DE3"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 w14:paraId="676C8E2C" w14:textId="77777777" w:rsidR="00603DE3" w:rsidRDefault="005210DA">
      <w:pPr>
        <w:tabs>
          <w:tab w:val="left" w:pos="1134"/>
        </w:tabs>
        <w:rPr>
          <w:rFonts w:ascii="Times New Roman" w:hAnsi="Times New Roman"/>
          <w:b w:val="0"/>
          <w:i w:val="0"/>
          <w:sz w:val="19"/>
          <w:szCs w:val="19"/>
          <w:lang w:val="fi-FI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</w:t>
      </w:r>
    </w:p>
    <w:p w14:paraId="4A972E30" w14:textId="77777777" w:rsidR="00603DE3" w:rsidRDefault="005210DA">
      <w:pPr>
        <w:numPr>
          <w:ilvl w:val="0"/>
          <w:numId w:val="9"/>
        </w:numPr>
        <w:ind w:left="270" w:hanging="270"/>
        <w:contextualSpacing/>
        <w:rPr>
          <w:rFonts w:ascii="Times New Roman" w:hAnsi="Times New Roman"/>
          <w:b w:val="0"/>
          <w:i w:val="0"/>
          <w:sz w:val="19"/>
          <w:szCs w:val="19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Rentang  nilai 0-10</w:t>
      </w:r>
      <w:r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</w:p>
    <w:p w14:paraId="24D3B91C" w14:textId="77777777" w:rsidR="00603DE3" w:rsidRDefault="005210DA">
      <w:pPr>
        <w:keepNext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 w14:paraId="6971408F" w14:textId="77777777" w:rsidR="00603DE3" w:rsidRDefault="005210DA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</w:p>
    <w:p w14:paraId="38C6A28A" w14:textId="77777777" w:rsidR="00603DE3" w:rsidRDefault="00603DE3">
      <w:pPr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14:paraId="05DCF772" w14:textId="3B492018" w:rsidR="00603DE3" w:rsidRDefault="002B4D83">
      <w:pPr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noProof/>
          <w:sz w:val="24"/>
          <w:szCs w:val="24"/>
          <w:lang w:val="id-ID" w:eastAsia="id-ID"/>
        </w:rPr>
        <w:drawing>
          <wp:inline distT="0" distB="0" distL="0" distR="0" wp14:anchorId="7F6111BB" wp14:editId="49F22B0B">
            <wp:extent cx="857250" cy="6429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73" cy="6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8AF0" w14:textId="2EB40611" w:rsidR="00603DE3" w:rsidRDefault="002B4D83" w:rsidP="002B4D83">
      <w:pPr>
        <w:ind w:left="4320"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Fita Ferdina, Sp.PA</w:t>
      </w:r>
    </w:p>
    <w:p w14:paraId="6797C75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D6C621D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1FCCC86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F41F51" w14:textId="77777777" w:rsidR="007F5C10" w:rsidRDefault="007F5C10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A3F104A" w14:textId="6015874B" w:rsidR="00603DE3" w:rsidRDefault="005210DA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 w14:paraId="2B9CCBF7" w14:textId="1CF38203" w:rsidR="008B0641" w:rsidRDefault="008B0641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89F2AEE" w14:textId="77777777" w:rsidR="009E58C5" w:rsidRDefault="009E58C5" w:rsidP="009E58C5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20" w:name="_Hlk92831485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9E58C5">
        <w:rPr>
          <w:rFonts w:ascii="Times New Roman" w:hAnsi="Times New Roman"/>
          <w:b w:val="0"/>
          <w:i w:val="0"/>
          <w:sz w:val="24"/>
          <w:szCs w:val="24"/>
          <w:lang w:val="es-ES"/>
        </w:rPr>
        <w:t>Shafira Aulia Khairunnisa</w:t>
      </w:r>
    </w:p>
    <w:p w14:paraId="0D3EE278" w14:textId="77777777" w:rsidR="009E58C5" w:rsidRDefault="009E58C5" w:rsidP="009E58C5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 2018730099</w:t>
      </w:r>
    </w:p>
    <w:p w14:paraId="4082BD15" w14:textId="77777777" w:rsidR="009E58C5" w:rsidRDefault="009E58C5" w:rsidP="009E58C5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Judul Skripsi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fil penderita kanker servik di Rumah Sakit Kota Mataram Tahun</w:t>
      </w:r>
    </w:p>
    <w:p w14:paraId="729C9DE6" w14:textId="77777777" w:rsidR="009E58C5" w:rsidRDefault="009E58C5" w:rsidP="009E58C5">
      <w:pPr>
        <w:ind w:left="72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19-2021 karakteristik dan penggunaan alat kontrasepsi.</w:t>
      </w:r>
    </w:p>
    <w:bookmarkEnd w:id="20"/>
    <w:p w14:paraId="72609B10" w14:textId="3FDD5B3D" w:rsidR="00603DE3" w:rsidRDefault="00603DE3" w:rsidP="008B0641">
      <w:pPr>
        <w:ind w:left="1440" w:hanging="1156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2654"/>
      </w:tblGrid>
      <w:tr w:rsidR="00603DE3" w14:paraId="657A6323" w14:textId="77777777">
        <w:trPr>
          <w:trHeight w:val="503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7F299E7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 w14:paraId="7AB0F33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16EDFBD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 w14:paraId="458A4B5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</w:p>
        </w:tc>
      </w:tr>
      <w:tr w:rsidR="00603DE3" w14:paraId="0D04DC92" w14:textId="77777777">
        <w:trPr>
          <w:trHeight w:val="109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233A1793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 w14:paraId="38C2F34E" w14:textId="32E1384C" w:rsidR="000C3E86" w:rsidRPr="000F177E" w:rsidRDefault="009E58C5" w:rsidP="002D56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bookmarkStart w:id="21" w:name="_Hlk92831292"/>
            <w:r w:rsidRPr="002D56FF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Fita Ferdina, Sp.PA</w:t>
            </w:r>
            <w:r w:rsidRPr="009E58C5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 xml:space="preserve"> </w:t>
            </w:r>
          </w:p>
          <w:bookmarkEnd w:id="21"/>
          <w:p w14:paraId="14F0068A" w14:textId="77777777" w:rsidR="000F177E" w:rsidRPr="007A5A56" w:rsidRDefault="000F177E" w:rsidP="000F177E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3BCD0279" w14:textId="5D7C5F3A" w:rsidR="000F177E" w:rsidRPr="009E58C5" w:rsidRDefault="009E58C5" w:rsidP="009E58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9E58C5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Sugiarto, Sp.PA</w:t>
            </w:r>
          </w:p>
          <w:p w14:paraId="418CEFAF" w14:textId="77777777" w:rsidR="009E58C5" w:rsidRPr="009E58C5" w:rsidRDefault="009E58C5" w:rsidP="009E58C5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77943DA3" w14:textId="216C9427" w:rsidR="00451345" w:rsidRDefault="009E58C5" w:rsidP="000359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bookmarkStart w:id="22" w:name="_Hlk92831516"/>
            <w:r w:rsidRPr="009E58C5"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  <w:t>dr.Rahma Ayu Larasati, M.Biomed</w:t>
            </w:r>
            <w:bookmarkEnd w:id="22"/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0D0D8CD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BE074B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4CEA3FD6" w14:textId="5F3C5842" w:rsidR="00603DE3" w:rsidRDefault="00CE0D3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     .95..</w:t>
            </w:r>
            <w:r w:rsidR="005210DA"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</w:t>
            </w:r>
            <w:r w:rsidR="005210DA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 xml:space="preserve"> </w:t>
            </w:r>
          </w:p>
          <w:p w14:paraId="519FC6CA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799A093F" w14:textId="5D83D2EC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</w:t>
            </w:r>
            <w:r w:rsidR="00CE0D33">
              <w:rPr>
                <w:rFonts w:ascii="Times New Roman" w:hAnsi="Times New Roman"/>
                <w:b w:val="0"/>
                <w:i w:val="0"/>
                <w:szCs w:val="19"/>
              </w:rPr>
              <w:t>80</w:t>
            </w:r>
            <w:r w:rsidR="00CE0D33"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</w:t>
            </w:r>
          </w:p>
          <w:p w14:paraId="2561BC3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</w:rPr>
            </w:pPr>
          </w:p>
          <w:p w14:paraId="4F762B0C" w14:textId="77777777" w:rsidR="00CE0D33" w:rsidRPr="00CE0D33" w:rsidRDefault="00CE0D33" w:rsidP="00CE0D33"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Cs w:val="19"/>
              </w:rPr>
            </w:pPr>
          </w:p>
          <w:p w14:paraId="317F1780" w14:textId="2912B48B" w:rsidR="00603DE3" w:rsidRDefault="00CE0D3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80</w:t>
            </w:r>
            <w:r w:rsidR="005210DA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..</w:t>
            </w:r>
          </w:p>
          <w:p w14:paraId="73B54AD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 w:rsidR="00603DE3" w14:paraId="1892D09B" w14:textId="77777777">
        <w:trPr>
          <w:trHeight w:val="33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 w14:paraId="0E8E8504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 w14:paraId="0C9191DE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795B9F4" w14:textId="10580CBE" w:rsidR="00603DE3" w:rsidRPr="00CE0D33" w:rsidRDefault="00CE0D3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</w:rPr>
              <w:t>255</w:t>
            </w:r>
          </w:p>
          <w:p w14:paraId="560BAA5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</w:tc>
      </w:tr>
      <w:tr w:rsidR="00603DE3" w14:paraId="02F5FBA0" w14:textId="77777777">
        <w:trPr>
          <w:trHeight w:val="108"/>
          <w:jc w:val="center"/>
        </w:trPr>
        <w:tc>
          <w:tcPr>
            <w:tcW w:w="5773" w:type="dxa"/>
            <w:tcBorders>
              <w:top w:val="nil"/>
            </w:tcBorders>
          </w:tcPr>
          <w:p w14:paraId="53598D98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14:paraId="2D99DE6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 w14:paraId="31C2D350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1A3161A9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B770" wp14:editId="1D39301C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396C579" w14:textId="60833DB2" w:rsidR="00603DE3" w:rsidRPr="00CE0D33" w:rsidRDefault="00CE0D33">
                            <w:r>
                              <w:t></w:t>
                            </w:r>
                          </w:p>
                          <w:p w14:paraId="3A22841B" w14:textId="77777777" w:rsidR="00603DE3" w:rsidRDefault="005210DA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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BB770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margin-left:381.05pt;margin-top:5.45pt;width:29.2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" strokecolor="white">
                <v:textbox>
                  <w:txbxContent>
                    <w:p w14:paraId="3396C579" w14:textId="60833DB2" w:rsidR="00603DE3" w:rsidRPr="00CE0D33" w:rsidRDefault="00CE0D33">
                      <w:r>
                        <w:t></w:t>
                      </w:r>
                    </w:p>
                    <w:p w14:paraId="3A22841B" w14:textId="77777777" w:rsidR="00603DE3" w:rsidRDefault="005210DA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>
                        <w:t></w:t>
                      </w:r>
                      <w:r>
                        <w:t>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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75A5" wp14:editId="7168FBC0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19" o:spid="_x0000_s1026" o:spt="1" style="position:absolute;left:0pt;margin-left:374.8pt;margin-top:1.9pt;height:31.9pt;width:43.5pt;z-index:251659264;mso-width-relative:page;mso-height-relative:page;" fillcolor="#FFFFFF" filled="t" stroked="t" coordsize="21600,21600" o:gfxdata="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XSIn9YAAAAIAQAADwAAAAAAAAABACAAAAAiAAAAZHJzL2Rvd25yZXYueG1sUEsBAhQAFAAA&#10;AAgAh07iQCuckkwqAgAAcw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  <w:t xml:space="preserve">     Total</w:t>
      </w:r>
    </w:p>
    <w:p w14:paraId="737C4059" w14:textId="1CED8E92" w:rsidR="00603DE3" w:rsidRDefault="005210DA">
      <w:pPr>
        <w:ind w:left="360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985" wp14:editId="7F075E6C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6" o:spt="32" type="#_x0000_t32" style="position:absolute;left:0pt;margin-left:248.6pt;margin-top:5.4pt;height:0pt;width:52.3pt;z-index:251660288;mso-width-relative:page;mso-height-relative:page;" filled="f" stroked="t" coordsize="21600,21600" o:gfxdata="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p9KwdUAAAAJAQAADwAAAAAAAAABACAAAAAi&#10;AAAAZHJzL2Rvd25yZXYueG1sUEsBAhQAFAAAAAgAh07iQGeg7XHUAQAAsQ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>Nilai Akhir =                                 =    ....</w:t>
      </w:r>
      <w:r w:rsidR="00CE0D33">
        <w:rPr>
          <w:rFonts w:ascii="Times New Roman" w:hAnsi="Times New Roman"/>
          <w:b w:val="0"/>
          <w:i w:val="0"/>
        </w:rPr>
        <w:t>85</w:t>
      </w:r>
      <w:r>
        <w:rPr>
          <w:rFonts w:ascii="Times New Roman" w:hAnsi="Times New Roman"/>
          <w:b w:val="0"/>
          <w:i w:val="0"/>
          <w:lang w:val="id-ID"/>
        </w:rPr>
        <w:t>........*</w:t>
      </w:r>
    </w:p>
    <w:p w14:paraId="00BD79C4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 w14:paraId="7FF5092D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766DED4B" w14:textId="77777777" w:rsidR="00603DE3" w:rsidRDefault="005210DA"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 w14:paraId="72355BD7" w14:textId="6D3D4619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 w:rsidR="00167218">
        <w:rPr>
          <w:rFonts w:ascii="Times New Roman" w:hAnsi="Times New Roman"/>
          <w:b w:val="0"/>
          <w:i w:val="0"/>
          <w:lang w:val="en-US"/>
        </w:rPr>
        <w:t xml:space="preserve">  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</w:t>
      </w:r>
      <w:r w:rsidR="009854AF">
        <w:rPr>
          <w:rFonts w:ascii="Times New Roman" w:hAnsi="Times New Roman"/>
          <w:b w:val="0"/>
          <w:i w:val="0"/>
          <w:lang w:val="en-US"/>
        </w:rPr>
        <w:t xml:space="preserve">      </w:t>
      </w:r>
      <w:r w:rsidR="00253C04">
        <w:rPr>
          <w:rFonts w:ascii="Times New Roman" w:hAnsi="Times New Roman"/>
          <w:b w:val="0"/>
          <w:i w:val="0"/>
          <w:lang w:val="en-US"/>
        </w:rPr>
        <w:t xml:space="preserve">    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 w14:paraId="04114237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2525FC3E" w14:textId="014E9565" w:rsidR="00603DE3" w:rsidRDefault="00CE0D3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noProof/>
          <w:sz w:val="24"/>
          <w:szCs w:val="24"/>
          <w:lang w:val="id-ID" w:eastAsia="id-ID"/>
        </w:rPr>
        <w:drawing>
          <wp:inline distT="0" distB="0" distL="0" distR="0" wp14:anchorId="3EC5F96A" wp14:editId="57840920">
            <wp:extent cx="857250" cy="6429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73" cy="6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C35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1A07C63F" w14:textId="5FA4569F" w:rsidR="00253C04" w:rsidRDefault="008D5685" w:rsidP="00253C0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dr. Fita Ferdina, Sp.PA</w:t>
      </w:r>
    </w:p>
    <w:p w14:paraId="20136A4F" w14:textId="5D6580B7" w:rsidR="00603DE3" w:rsidRDefault="005210DA" w:rsidP="00253C04">
      <w:pPr>
        <w:jc w:val="both"/>
        <w:rPr>
          <w:rFonts w:ascii="Times New Roman" w:hAnsi="Times New Roman"/>
          <w:i w:val="0"/>
          <w:lang w:val="id-ID"/>
        </w:rPr>
      </w:pPr>
      <w:r>
        <w:rPr>
          <w:rFonts w:ascii="Times New Roman" w:hAnsi="Times New Roman"/>
          <w:i w:val="0"/>
          <w:lang w:val="en-US"/>
        </w:rPr>
        <w:t xml:space="preserve">    </w:t>
      </w: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</w:p>
    <w:p w14:paraId="23E20EE0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 xml:space="preserve">              </w:t>
      </w:r>
      <w:r>
        <w:rPr>
          <w:rFonts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id-ID"/>
        </w:rPr>
        <w:t xml:space="preserve">  **  ditulis dengan huruf</w:t>
      </w:r>
    </w:p>
    <w:tbl>
      <w:tblPr>
        <w:tblpPr w:leftFromText="180" w:rightFromText="180" w:vertAnchor="text" w:horzAnchor="page" w:tblpX="1873" w:tblpY="118"/>
        <w:tblW w:w="4691" w:type="dxa"/>
        <w:tblLook w:val="04A0" w:firstRow="1" w:lastRow="0" w:firstColumn="1" w:lastColumn="0" w:noHBand="0" w:noVBand="1"/>
      </w:tblPr>
      <w:tblGrid>
        <w:gridCol w:w="1548"/>
        <w:gridCol w:w="810"/>
        <w:gridCol w:w="1483"/>
        <w:gridCol w:w="850"/>
      </w:tblGrid>
      <w:tr w:rsidR="00603DE3" w14:paraId="66F16167" w14:textId="77777777">
        <w:trPr>
          <w:trHeight w:val="3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675D" w14:textId="77777777" w:rsidR="00603DE3" w:rsidRDefault="00603DE3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 w14:paraId="5DC7394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7C7" w14:textId="77777777" w:rsidR="00603DE3" w:rsidRDefault="005210DA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3B9" w14:textId="77777777" w:rsidR="00603DE3" w:rsidRDefault="005210DA"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 w14:paraId="7889AF4B" w14:textId="77777777" w:rsidR="00603DE3" w:rsidRDefault="005210DA"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CE33" w14:textId="77777777" w:rsidR="00603DE3" w:rsidRDefault="00603DE3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603DE3" w14:paraId="502191C0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551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A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B8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3A5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 w:rsidR="00603DE3" w14:paraId="176A9E76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04D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3B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45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4B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 w:rsidR="00603DE3" w14:paraId="10B8EF77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43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8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171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09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 w:rsidR="00603DE3" w14:paraId="55718271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1F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13C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933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DA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 w:rsidR="00603DE3" w14:paraId="0C942B35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77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2EF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E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1B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 w14:paraId="2B4A418F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5AC1D25B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8AFCADE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B06905F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5DD71A9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B5E68FD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FEE90D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E378DA0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41275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28F03F4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03978F32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85D25B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60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D4A4" w14:textId="77777777" w:rsidR="00821F6F" w:rsidRDefault="00821F6F">
      <w:r>
        <w:separator/>
      </w:r>
    </w:p>
  </w:endnote>
  <w:endnote w:type="continuationSeparator" w:id="0">
    <w:p w14:paraId="1AF2B7BA" w14:textId="77777777" w:rsidR="00821F6F" w:rsidRDefault="008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92A6" w14:textId="77777777" w:rsidR="00821F6F" w:rsidRDefault="00821F6F">
      <w:r>
        <w:separator/>
      </w:r>
    </w:p>
  </w:footnote>
  <w:footnote w:type="continuationSeparator" w:id="0">
    <w:p w14:paraId="4115A7E0" w14:textId="77777777" w:rsidR="00821F6F" w:rsidRDefault="0082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E7A173D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8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8"/>
    <w:rsid w:val="0000344B"/>
    <w:rsid w:val="00007436"/>
    <w:rsid w:val="00013CCA"/>
    <w:rsid w:val="000359DE"/>
    <w:rsid w:val="000406AE"/>
    <w:rsid w:val="00050B24"/>
    <w:rsid w:val="00066028"/>
    <w:rsid w:val="000702DB"/>
    <w:rsid w:val="0007431E"/>
    <w:rsid w:val="0008517E"/>
    <w:rsid w:val="00085239"/>
    <w:rsid w:val="00086770"/>
    <w:rsid w:val="00092BDE"/>
    <w:rsid w:val="000961D1"/>
    <w:rsid w:val="000A0656"/>
    <w:rsid w:val="000A1EB8"/>
    <w:rsid w:val="000A66BF"/>
    <w:rsid w:val="000B4A6E"/>
    <w:rsid w:val="000C167B"/>
    <w:rsid w:val="000C2E2A"/>
    <w:rsid w:val="000C3E86"/>
    <w:rsid w:val="000C6749"/>
    <w:rsid w:val="000E4EFE"/>
    <w:rsid w:val="000E5CA2"/>
    <w:rsid w:val="000F177E"/>
    <w:rsid w:val="000F684A"/>
    <w:rsid w:val="001017AB"/>
    <w:rsid w:val="001023D3"/>
    <w:rsid w:val="00104707"/>
    <w:rsid w:val="00117C09"/>
    <w:rsid w:val="00117FAA"/>
    <w:rsid w:val="00121A2D"/>
    <w:rsid w:val="00123F25"/>
    <w:rsid w:val="00135F83"/>
    <w:rsid w:val="0014491A"/>
    <w:rsid w:val="0015078C"/>
    <w:rsid w:val="0015710A"/>
    <w:rsid w:val="001634AF"/>
    <w:rsid w:val="00167218"/>
    <w:rsid w:val="00184A56"/>
    <w:rsid w:val="00187091"/>
    <w:rsid w:val="00192BE2"/>
    <w:rsid w:val="00196756"/>
    <w:rsid w:val="00196980"/>
    <w:rsid w:val="001A5F2D"/>
    <w:rsid w:val="001A6802"/>
    <w:rsid w:val="001A79E0"/>
    <w:rsid w:val="001B0DF0"/>
    <w:rsid w:val="001B1C0E"/>
    <w:rsid w:val="001B1ED0"/>
    <w:rsid w:val="001B7AF2"/>
    <w:rsid w:val="001C2DAA"/>
    <w:rsid w:val="001C530D"/>
    <w:rsid w:val="001D7A00"/>
    <w:rsid w:val="001E0E16"/>
    <w:rsid w:val="001E191E"/>
    <w:rsid w:val="001E3263"/>
    <w:rsid w:val="001E7616"/>
    <w:rsid w:val="002013E8"/>
    <w:rsid w:val="00206058"/>
    <w:rsid w:val="00222FF9"/>
    <w:rsid w:val="00225242"/>
    <w:rsid w:val="00231BD9"/>
    <w:rsid w:val="00233778"/>
    <w:rsid w:val="00234186"/>
    <w:rsid w:val="0023688F"/>
    <w:rsid w:val="00241902"/>
    <w:rsid w:val="00245435"/>
    <w:rsid w:val="0025092F"/>
    <w:rsid w:val="00253C04"/>
    <w:rsid w:val="002644C2"/>
    <w:rsid w:val="002706D1"/>
    <w:rsid w:val="00285EF9"/>
    <w:rsid w:val="002871E4"/>
    <w:rsid w:val="00295EDD"/>
    <w:rsid w:val="00297795"/>
    <w:rsid w:val="002A453D"/>
    <w:rsid w:val="002A5777"/>
    <w:rsid w:val="002B19E9"/>
    <w:rsid w:val="002B4D83"/>
    <w:rsid w:val="002B6291"/>
    <w:rsid w:val="002C09F5"/>
    <w:rsid w:val="002C3004"/>
    <w:rsid w:val="002D21E8"/>
    <w:rsid w:val="002D56FF"/>
    <w:rsid w:val="002E331A"/>
    <w:rsid w:val="002F2C56"/>
    <w:rsid w:val="00311CC6"/>
    <w:rsid w:val="0031704D"/>
    <w:rsid w:val="00321BD2"/>
    <w:rsid w:val="00323C2D"/>
    <w:rsid w:val="00333B88"/>
    <w:rsid w:val="0034347E"/>
    <w:rsid w:val="003471AA"/>
    <w:rsid w:val="003509BA"/>
    <w:rsid w:val="00351E69"/>
    <w:rsid w:val="003548F9"/>
    <w:rsid w:val="003567D3"/>
    <w:rsid w:val="00372354"/>
    <w:rsid w:val="00373964"/>
    <w:rsid w:val="00376060"/>
    <w:rsid w:val="003768D0"/>
    <w:rsid w:val="003840B9"/>
    <w:rsid w:val="003878FC"/>
    <w:rsid w:val="0039141D"/>
    <w:rsid w:val="00391DA6"/>
    <w:rsid w:val="00393261"/>
    <w:rsid w:val="003A0DCA"/>
    <w:rsid w:val="003A3787"/>
    <w:rsid w:val="003A3B8E"/>
    <w:rsid w:val="003A484D"/>
    <w:rsid w:val="003A505B"/>
    <w:rsid w:val="003A7068"/>
    <w:rsid w:val="003B2BC2"/>
    <w:rsid w:val="003C055C"/>
    <w:rsid w:val="003C0725"/>
    <w:rsid w:val="003C5093"/>
    <w:rsid w:val="003C71AF"/>
    <w:rsid w:val="003D08F3"/>
    <w:rsid w:val="003D591C"/>
    <w:rsid w:val="003D5965"/>
    <w:rsid w:val="003E5988"/>
    <w:rsid w:val="003F541A"/>
    <w:rsid w:val="003F58AD"/>
    <w:rsid w:val="00401A9C"/>
    <w:rsid w:val="00403C07"/>
    <w:rsid w:val="00407EE5"/>
    <w:rsid w:val="00415753"/>
    <w:rsid w:val="00420922"/>
    <w:rsid w:val="00421887"/>
    <w:rsid w:val="004260FC"/>
    <w:rsid w:val="00435B17"/>
    <w:rsid w:val="00441266"/>
    <w:rsid w:val="00442D5F"/>
    <w:rsid w:val="00444F52"/>
    <w:rsid w:val="00446289"/>
    <w:rsid w:val="00451345"/>
    <w:rsid w:val="00464B33"/>
    <w:rsid w:val="00471076"/>
    <w:rsid w:val="00471B25"/>
    <w:rsid w:val="004766CB"/>
    <w:rsid w:val="00477418"/>
    <w:rsid w:val="004779D4"/>
    <w:rsid w:val="004869DE"/>
    <w:rsid w:val="004912DE"/>
    <w:rsid w:val="004940E9"/>
    <w:rsid w:val="004A683B"/>
    <w:rsid w:val="004B44F6"/>
    <w:rsid w:val="004C7E53"/>
    <w:rsid w:val="004D4E0D"/>
    <w:rsid w:val="004D7B10"/>
    <w:rsid w:val="004E0FE7"/>
    <w:rsid w:val="004E174D"/>
    <w:rsid w:val="004E23E9"/>
    <w:rsid w:val="00502445"/>
    <w:rsid w:val="00502D53"/>
    <w:rsid w:val="005060B4"/>
    <w:rsid w:val="00510A25"/>
    <w:rsid w:val="00510CE9"/>
    <w:rsid w:val="00511DDD"/>
    <w:rsid w:val="00514A4C"/>
    <w:rsid w:val="005161AB"/>
    <w:rsid w:val="005174A6"/>
    <w:rsid w:val="005210DA"/>
    <w:rsid w:val="005238A9"/>
    <w:rsid w:val="00541912"/>
    <w:rsid w:val="0054389F"/>
    <w:rsid w:val="00543E3C"/>
    <w:rsid w:val="00546F65"/>
    <w:rsid w:val="00547A76"/>
    <w:rsid w:val="00551779"/>
    <w:rsid w:val="00554769"/>
    <w:rsid w:val="00554D48"/>
    <w:rsid w:val="0056015B"/>
    <w:rsid w:val="00563492"/>
    <w:rsid w:val="005653C1"/>
    <w:rsid w:val="00575FF2"/>
    <w:rsid w:val="00581F09"/>
    <w:rsid w:val="0058318C"/>
    <w:rsid w:val="00583AA1"/>
    <w:rsid w:val="005840F8"/>
    <w:rsid w:val="0059133E"/>
    <w:rsid w:val="005A1900"/>
    <w:rsid w:val="005B2AA3"/>
    <w:rsid w:val="005B4960"/>
    <w:rsid w:val="005B5D29"/>
    <w:rsid w:val="005C1CE3"/>
    <w:rsid w:val="005C2246"/>
    <w:rsid w:val="005C515D"/>
    <w:rsid w:val="005D3177"/>
    <w:rsid w:val="005D3630"/>
    <w:rsid w:val="005D5084"/>
    <w:rsid w:val="005E22C0"/>
    <w:rsid w:val="005F1650"/>
    <w:rsid w:val="005F5E9F"/>
    <w:rsid w:val="005F6080"/>
    <w:rsid w:val="00603DE3"/>
    <w:rsid w:val="0061422B"/>
    <w:rsid w:val="006254D7"/>
    <w:rsid w:val="00634016"/>
    <w:rsid w:val="00635527"/>
    <w:rsid w:val="006426B9"/>
    <w:rsid w:val="00643436"/>
    <w:rsid w:val="0064450E"/>
    <w:rsid w:val="00646E70"/>
    <w:rsid w:val="006475B4"/>
    <w:rsid w:val="006479DA"/>
    <w:rsid w:val="00655234"/>
    <w:rsid w:val="00660969"/>
    <w:rsid w:val="00664965"/>
    <w:rsid w:val="00664FE7"/>
    <w:rsid w:val="0066629C"/>
    <w:rsid w:val="00673029"/>
    <w:rsid w:val="0067554F"/>
    <w:rsid w:val="006766D9"/>
    <w:rsid w:val="00676A4C"/>
    <w:rsid w:val="00684128"/>
    <w:rsid w:val="006843E4"/>
    <w:rsid w:val="00690372"/>
    <w:rsid w:val="006A4735"/>
    <w:rsid w:val="006A657C"/>
    <w:rsid w:val="006B2759"/>
    <w:rsid w:val="006B3A56"/>
    <w:rsid w:val="006B4904"/>
    <w:rsid w:val="006B5363"/>
    <w:rsid w:val="006D2A2D"/>
    <w:rsid w:val="006E1327"/>
    <w:rsid w:val="006E1ADE"/>
    <w:rsid w:val="006E35D2"/>
    <w:rsid w:val="006E602F"/>
    <w:rsid w:val="006E6C5C"/>
    <w:rsid w:val="006E710F"/>
    <w:rsid w:val="00701E15"/>
    <w:rsid w:val="007202C2"/>
    <w:rsid w:val="00720CF6"/>
    <w:rsid w:val="007210A1"/>
    <w:rsid w:val="00721247"/>
    <w:rsid w:val="00721702"/>
    <w:rsid w:val="0073103D"/>
    <w:rsid w:val="00736020"/>
    <w:rsid w:val="007416D6"/>
    <w:rsid w:val="00743EF6"/>
    <w:rsid w:val="007457C5"/>
    <w:rsid w:val="00756B3A"/>
    <w:rsid w:val="00761502"/>
    <w:rsid w:val="007668C9"/>
    <w:rsid w:val="0077268E"/>
    <w:rsid w:val="00781C6B"/>
    <w:rsid w:val="00797383"/>
    <w:rsid w:val="00797758"/>
    <w:rsid w:val="007A2DF7"/>
    <w:rsid w:val="007A5A56"/>
    <w:rsid w:val="007A647B"/>
    <w:rsid w:val="007A7E1A"/>
    <w:rsid w:val="007B04C8"/>
    <w:rsid w:val="007B1FE2"/>
    <w:rsid w:val="007B2E83"/>
    <w:rsid w:val="007B572B"/>
    <w:rsid w:val="007B5A53"/>
    <w:rsid w:val="007C21BA"/>
    <w:rsid w:val="007D43B2"/>
    <w:rsid w:val="007D4528"/>
    <w:rsid w:val="007D57C9"/>
    <w:rsid w:val="007E176A"/>
    <w:rsid w:val="007E4021"/>
    <w:rsid w:val="007F3D76"/>
    <w:rsid w:val="007F5C10"/>
    <w:rsid w:val="007F5EAF"/>
    <w:rsid w:val="00802FBE"/>
    <w:rsid w:val="00810DB9"/>
    <w:rsid w:val="0081351D"/>
    <w:rsid w:val="00815CE4"/>
    <w:rsid w:val="00821F6F"/>
    <w:rsid w:val="008313CF"/>
    <w:rsid w:val="008352AA"/>
    <w:rsid w:val="00844760"/>
    <w:rsid w:val="00846C69"/>
    <w:rsid w:val="008477E2"/>
    <w:rsid w:val="00855B3A"/>
    <w:rsid w:val="00860142"/>
    <w:rsid w:val="00867E3A"/>
    <w:rsid w:val="008760CA"/>
    <w:rsid w:val="008832A7"/>
    <w:rsid w:val="008850CD"/>
    <w:rsid w:val="008870F9"/>
    <w:rsid w:val="008A5A82"/>
    <w:rsid w:val="008B0641"/>
    <w:rsid w:val="008B0682"/>
    <w:rsid w:val="008C0DC3"/>
    <w:rsid w:val="008C475C"/>
    <w:rsid w:val="008C68CA"/>
    <w:rsid w:val="008D17EA"/>
    <w:rsid w:val="008D4A20"/>
    <w:rsid w:val="008D5685"/>
    <w:rsid w:val="008E1E11"/>
    <w:rsid w:val="008F2408"/>
    <w:rsid w:val="00900C61"/>
    <w:rsid w:val="00902901"/>
    <w:rsid w:val="00902C89"/>
    <w:rsid w:val="00910EAC"/>
    <w:rsid w:val="009138A7"/>
    <w:rsid w:val="00914728"/>
    <w:rsid w:val="00916A0D"/>
    <w:rsid w:val="00920201"/>
    <w:rsid w:val="00921ECF"/>
    <w:rsid w:val="00925DE9"/>
    <w:rsid w:val="009311A2"/>
    <w:rsid w:val="00933FA5"/>
    <w:rsid w:val="00936F33"/>
    <w:rsid w:val="009417EE"/>
    <w:rsid w:val="009453A7"/>
    <w:rsid w:val="009538A0"/>
    <w:rsid w:val="00971BE7"/>
    <w:rsid w:val="00972886"/>
    <w:rsid w:val="0097464D"/>
    <w:rsid w:val="0097630C"/>
    <w:rsid w:val="00977EB3"/>
    <w:rsid w:val="00983399"/>
    <w:rsid w:val="009836F5"/>
    <w:rsid w:val="0098432B"/>
    <w:rsid w:val="00984425"/>
    <w:rsid w:val="00984BCA"/>
    <w:rsid w:val="009854AF"/>
    <w:rsid w:val="00985D30"/>
    <w:rsid w:val="0099001D"/>
    <w:rsid w:val="00994B7E"/>
    <w:rsid w:val="00995D06"/>
    <w:rsid w:val="00996ABA"/>
    <w:rsid w:val="009A5463"/>
    <w:rsid w:val="009B42CF"/>
    <w:rsid w:val="009B629E"/>
    <w:rsid w:val="009C312A"/>
    <w:rsid w:val="009C336A"/>
    <w:rsid w:val="009D1106"/>
    <w:rsid w:val="009D1B13"/>
    <w:rsid w:val="009D58F1"/>
    <w:rsid w:val="009D5EF1"/>
    <w:rsid w:val="009D6C15"/>
    <w:rsid w:val="009E1381"/>
    <w:rsid w:val="009E1553"/>
    <w:rsid w:val="009E2B11"/>
    <w:rsid w:val="009E5783"/>
    <w:rsid w:val="009E58C5"/>
    <w:rsid w:val="009E6B6D"/>
    <w:rsid w:val="009F1028"/>
    <w:rsid w:val="00A0003B"/>
    <w:rsid w:val="00A01DBE"/>
    <w:rsid w:val="00A01E89"/>
    <w:rsid w:val="00A113E0"/>
    <w:rsid w:val="00A123A1"/>
    <w:rsid w:val="00A1326D"/>
    <w:rsid w:val="00A16BE3"/>
    <w:rsid w:val="00A17591"/>
    <w:rsid w:val="00A221AF"/>
    <w:rsid w:val="00A26950"/>
    <w:rsid w:val="00A269F2"/>
    <w:rsid w:val="00A272BD"/>
    <w:rsid w:val="00A3010A"/>
    <w:rsid w:val="00A3032A"/>
    <w:rsid w:val="00A35F7C"/>
    <w:rsid w:val="00A37BAC"/>
    <w:rsid w:val="00A4218E"/>
    <w:rsid w:val="00A45A94"/>
    <w:rsid w:val="00A45CBA"/>
    <w:rsid w:val="00A464AC"/>
    <w:rsid w:val="00A602E7"/>
    <w:rsid w:val="00A65418"/>
    <w:rsid w:val="00A65D60"/>
    <w:rsid w:val="00A714AB"/>
    <w:rsid w:val="00A749D9"/>
    <w:rsid w:val="00A82448"/>
    <w:rsid w:val="00A833FE"/>
    <w:rsid w:val="00A851C0"/>
    <w:rsid w:val="00A85715"/>
    <w:rsid w:val="00A922C4"/>
    <w:rsid w:val="00A9344D"/>
    <w:rsid w:val="00A938DD"/>
    <w:rsid w:val="00AA1B02"/>
    <w:rsid w:val="00AA343B"/>
    <w:rsid w:val="00AA64A1"/>
    <w:rsid w:val="00AA7D93"/>
    <w:rsid w:val="00AB4A7C"/>
    <w:rsid w:val="00AB5A0F"/>
    <w:rsid w:val="00AD600F"/>
    <w:rsid w:val="00AE0DC1"/>
    <w:rsid w:val="00AF48CC"/>
    <w:rsid w:val="00AF5134"/>
    <w:rsid w:val="00B04E62"/>
    <w:rsid w:val="00B251DD"/>
    <w:rsid w:val="00B309CA"/>
    <w:rsid w:val="00B368C2"/>
    <w:rsid w:val="00B454A4"/>
    <w:rsid w:val="00B462BF"/>
    <w:rsid w:val="00B55348"/>
    <w:rsid w:val="00B66ABB"/>
    <w:rsid w:val="00B701E5"/>
    <w:rsid w:val="00B70BF7"/>
    <w:rsid w:val="00B7609F"/>
    <w:rsid w:val="00B76C23"/>
    <w:rsid w:val="00B86130"/>
    <w:rsid w:val="00B90395"/>
    <w:rsid w:val="00B906E7"/>
    <w:rsid w:val="00BA0F98"/>
    <w:rsid w:val="00BA6638"/>
    <w:rsid w:val="00BB2279"/>
    <w:rsid w:val="00BB67D6"/>
    <w:rsid w:val="00BC4756"/>
    <w:rsid w:val="00BC640C"/>
    <w:rsid w:val="00BD1BD3"/>
    <w:rsid w:val="00BD3060"/>
    <w:rsid w:val="00BD484D"/>
    <w:rsid w:val="00BD6190"/>
    <w:rsid w:val="00BD7156"/>
    <w:rsid w:val="00BD724D"/>
    <w:rsid w:val="00BF521B"/>
    <w:rsid w:val="00BF5A53"/>
    <w:rsid w:val="00C0196B"/>
    <w:rsid w:val="00C01A4A"/>
    <w:rsid w:val="00C04FAC"/>
    <w:rsid w:val="00C06E83"/>
    <w:rsid w:val="00C237C0"/>
    <w:rsid w:val="00C34239"/>
    <w:rsid w:val="00C35B71"/>
    <w:rsid w:val="00C366CE"/>
    <w:rsid w:val="00C428EA"/>
    <w:rsid w:val="00C4446D"/>
    <w:rsid w:val="00C45C9C"/>
    <w:rsid w:val="00C53B86"/>
    <w:rsid w:val="00C61DD7"/>
    <w:rsid w:val="00C61F4A"/>
    <w:rsid w:val="00C63319"/>
    <w:rsid w:val="00C63A63"/>
    <w:rsid w:val="00C66EE2"/>
    <w:rsid w:val="00C73595"/>
    <w:rsid w:val="00C76235"/>
    <w:rsid w:val="00C8617A"/>
    <w:rsid w:val="00C871A9"/>
    <w:rsid w:val="00C9706F"/>
    <w:rsid w:val="00CB5BDC"/>
    <w:rsid w:val="00CC6016"/>
    <w:rsid w:val="00CE0D33"/>
    <w:rsid w:val="00CF4E87"/>
    <w:rsid w:val="00CF5601"/>
    <w:rsid w:val="00CF6878"/>
    <w:rsid w:val="00CF7624"/>
    <w:rsid w:val="00D02403"/>
    <w:rsid w:val="00D05258"/>
    <w:rsid w:val="00D07CDE"/>
    <w:rsid w:val="00D105EE"/>
    <w:rsid w:val="00D117EC"/>
    <w:rsid w:val="00D153A9"/>
    <w:rsid w:val="00D1724C"/>
    <w:rsid w:val="00D22875"/>
    <w:rsid w:val="00D313F2"/>
    <w:rsid w:val="00D31514"/>
    <w:rsid w:val="00D31994"/>
    <w:rsid w:val="00D31C04"/>
    <w:rsid w:val="00D35F7A"/>
    <w:rsid w:val="00D41A55"/>
    <w:rsid w:val="00D41D01"/>
    <w:rsid w:val="00D52B34"/>
    <w:rsid w:val="00D577E3"/>
    <w:rsid w:val="00D661A1"/>
    <w:rsid w:val="00D6759A"/>
    <w:rsid w:val="00D67898"/>
    <w:rsid w:val="00D939C2"/>
    <w:rsid w:val="00D95DE4"/>
    <w:rsid w:val="00D96C7F"/>
    <w:rsid w:val="00D9738F"/>
    <w:rsid w:val="00DA2105"/>
    <w:rsid w:val="00DA2B0E"/>
    <w:rsid w:val="00DA760C"/>
    <w:rsid w:val="00DA772B"/>
    <w:rsid w:val="00DB52D9"/>
    <w:rsid w:val="00DD0367"/>
    <w:rsid w:val="00DD547F"/>
    <w:rsid w:val="00DD659D"/>
    <w:rsid w:val="00DD7009"/>
    <w:rsid w:val="00DE0132"/>
    <w:rsid w:val="00DE0829"/>
    <w:rsid w:val="00DE4AB2"/>
    <w:rsid w:val="00DE5221"/>
    <w:rsid w:val="00DE63A0"/>
    <w:rsid w:val="00DF42E0"/>
    <w:rsid w:val="00E010AA"/>
    <w:rsid w:val="00E02817"/>
    <w:rsid w:val="00E071EB"/>
    <w:rsid w:val="00E0724C"/>
    <w:rsid w:val="00E105EE"/>
    <w:rsid w:val="00E123B2"/>
    <w:rsid w:val="00E140FF"/>
    <w:rsid w:val="00E20F97"/>
    <w:rsid w:val="00E254FE"/>
    <w:rsid w:val="00E31B07"/>
    <w:rsid w:val="00E347C5"/>
    <w:rsid w:val="00E40FDF"/>
    <w:rsid w:val="00E50455"/>
    <w:rsid w:val="00E54418"/>
    <w:rsid w:val="00E63BE2"/>
    <w:rsid w:val="00E66792"/>
    <w:rsid w:val="00E6796C"/>
    <w:rsid w:val="00E81C36"/>
    <w:rsid w:val="00E93444"/>
    <w:rsid w:val="00E9568B"/>
    <w:rsid w:val="00E95EF0"/>
    <w:rsid w:val="00EA0182"/>
    <w:rsid w:val="00EA4460"/>
    <w:rsid w:val="00EB6DE8"/>
    <w:rsid w:val="00EB7DDD"/>
    <w:rsid w:val="00EC074C"/>
    <w:rsid w:val="00EC1076"/>
    <w:rsid w:val="00EC417B"/>
    <w:rsid w:val="00EC41D3"/>
    <w:rsid w:val="00EE3884"/>
    <w:rsid w:val="00EE60EE"/>
    <w:rsid w:val="00EE71E9"/>
    <w:rsid w:val="00EF6CA1"/>
    <w:rsid w:val="00F00BD7"/>
    <w:rsid w:val="00F03908"/>
    <w:rsid w:val="00F03F06"/>
    <w:rsid w:val="00F04408"/>
    <w:rsid w:val="00F0628C"/>
    <w:rsid w:val="00F17AA3"/>
    <w:rsid w:val="00F2452D"/>
    <w:rsid w:val="00F324A0"/>
    <w:rsid w:val="00F37186"/>
    <w:rsid w:val="00F4791E"/>
    <w:rsid w:val="00F55D1D"/>
    <w:rsid w:val="00F71CA9"/>
    <w:rsid w:val="00F7300A"/>
    <w:rsid w:val="00F85731"/>
    <w:rsid w:val="00FA5E0A"/>
    <w:rsid w:val="00FB3C00"/>
    <w:rsid w:val="00FB61BD"/>
    <w:rsid w:val="00FD1ABB"/>
    <w:rsid w:val="00FE2418"/>
    <w:rsid w:val="00FE25D5"/>
    <w:rsid w:val="00FE46E1"/>
    <w:rsid w:val="00FF5D34"/>
    <w:rsid w:val="31A851EF"/>
    <w:rsid w:val="40A542DD"/>
    <w:rsid w:val="5D4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CDBE72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F45BE-C02D-4066-B917-E546E29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Fita F</cp:lastModifiedBy>
  <cp:revision>26</cp:revision>
  <cp:lastPrinted>2020-01-15T10:35:00Z</cp:lastPrinted>
  <dcterms:created xsi:type="dcterms:W3CDTF">2021-11-15T09:40:00Z</dcterms:created>
  <dcterms:modified xsi:type="dcterms:W3CDTF">2022-02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